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02" w:rsidRPr="00F26D2B" w:rsidRDefault="00D1411E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D1411E">
        <w:rPr>
          <w:rFonts w:ascii="Calibri" w:hAnsi="Calibri" w:cs="Calibri"/>
          <w:sz w:val="21"/>
          <w:szCs w:val="21"/>
        </w:rPr>
        <w:t>OFERTA REALIZACJI ZADANIA PUBLICZNEGO* /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FERTA WSPÓLNA REALIZACJI ZADANIA PUBLICZNEGO*,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KTÓREJ MOWA W ART. 14 UST. 1A* / 2* USTAWY Z DNIA 24 KWIETNIA 2003 R.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DZIAŁALNOŚCI POŻYTKU PUBLICZNEGO I O WOLONTARIACIE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870"/>
        <w:gridCol w:w="946"/>
        <w:gridCol w:w="530"/>
        <w:gridCol w:w="22"/>
        <w:gridCol w:w="518"/>
        <w:gridCol w:w="607"/>
        <w:gridCol w:w="813"/>
        <w:gridCol w:w="241"/>
        <w:gridCol w:w="732"/>
        <w:gridCol w:w="296"/>
        <w:gridCol w:w="852"/>
        <w:gridCol w:w="1677"/>
        <w:gridCol w:w="10"/>
      </w:tblGrid>
      <w:tr w:rsidR="00D66602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D1411E" w:rsidRDefault="00F26D2B" w:rsidP="00D1411E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2041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669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7. Wybór realizatorów projektów</w:t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1) Zasady i tryb przeprowadzenia konkursu na realizatorów projektów, w tym jego warunki i kryteria:</w:t>
            </w:r>
          </w:p>
        </w:tc>
      </w:tr>
      <w:tr w:rsidR="00D1411E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11E" w:rsidRPr="00F26D2B" w:rsidRDefault="00D1411E" w:rsidP="00D1411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20" w:rsidRPr="00F26D2B" w:rsidTr="000B1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73C20" w:rsidRPr="00D1411E" w:rsidRDefault="00173C20" w:rsidP="000B18E7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2) Zasady, sposób monitorowania i oceny projektów zlecanych do realizacji realizatorom projektów:</w:t>
            </w:r>
          </w:p>
        </w:tc>
      </w:tr>
      <w:tr w:rsidR="00173C20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C20" w:rsidRPr="00F26D2B" w:rsidRDefault="00173C20" w:rsidP="000B18E7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3C20" w:rsidRPr="00F26D2B" w:rsidRDefault="00173C20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C </w:t>
            </w:r>
            <w:r w:rsidR="00173C20"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Podział kosztów realizacji zadania w partnerstwie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173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</w:t>
      </w:r>
      <w:r w:rsidR="00595557">
        <w:rPr>
          <w:rFonts w:ascii="Calibri" w:hAnsi="Calibri" w:cs="Calibri"/>
          <w:sz w:val="17"/>
          <w:szCs w:val="17"/>
        </w:rPr>
        <w:t>-</w:t>
      </w:r>
      <w:r w:rsidRPr="002027C8">
        <w:rPr>
          <w:rFonts w:ascii="Calibri" w:hAnsi="Calibri" w:cs="Calibri"/>
          <w:sz w:val="17"/>
          <w:szCs w:val="17"/>
        </w:rPr>
        <w:t>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9"/>
      <w:footerReference w:type="default" r:id="rId10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94" w:rsidRDefault="00671094">
      <w:r>
        <w:separator/>
      </w:r>
    </w:p>
  </w:endnote>
  <w:endnote w:type="continuationSeparator" w:id="0">
    <w:p w:rsidR="00671094" w:rsidRDefault="0067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E" w:rsidRDefault="00D1411E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DA2196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94" w:rsidRDefault="00671094">
      <w:r>
        <w:separator/>
      </w:r>
    </w:p>
  </w:footnote>
  <w:footnote w:type="continuationSeparator" w:id="0">
    <w:p w:rsidR="00671094" w:rsidRDefault="00671094">
      <w:r>
        <w:continuationSeparator/>
      </w:r>
    </w:p>
  </w:footnote>
  <w:footnote w:id="1">
    <w:p w:rsidR="00000000" w:rsidRDefault="00D1411E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11E" w:rsidRDefault="00D1411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02"/>
    <w:rsid w:val="000B18E7"/>
    <w:rsid w:val="000C67B5"/>
    <w:rsid w:val="00166237"/>
    <w:rsid w:val="00173C20"/>
    <w:rsid w:val="002027C8"/>
    <w:rsid w:val="002C2011"/>
    <w:rsid w:val="003448B2"/>
    <w:rsid w:val="004B5A5D"/>
    <w:rsid w:val="00595557"/>
    <w:rsid w:val="00671094"/>
    <w:rsid w:val="00697985"/>
    <w:rsid w:val="007E53D8"/>
    <w:rsid w:val="008F67D3"/>
    <w:rsid w:val="00945CA0"/>
    <w:rsid w:val="00A476A4"/>
    <w:rsid w:val="00B35625"/>
    <w:rsid w:val="00C4264C"/>
    <w:rsid w:val="00D1411E"/>
    <w:rsid w:val="00D66602"/>
    <w:rsid w:val="00DA2196"/>
    <w:rsid w:val="00DD1D7D"/>
    <w:rsid w:val="00E42C3B"/>
    <w:rsid w:val="00EB5C4D"/>
    <w:rsid w:val="00F26D2B"/>
    <w:rsid w:val="00F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B2FE-C443-4607-882A-1D121DE9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* / oferta wspólna realizacji zadania publicznego*, o której mowa w art. 14 ust. 1a* / 2* ustawy z dnia 24 kwietnia 2003 r. o działalności pożytku publicznego i o wolontariacie</vt:lpstr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* / oferta wspólna realizacji zadania publicznego*, o której mowa w art. 14 ust. 1a* / 2* ustawy z dnia 24 kwietnia 2003 r. o działalności pożytku publicznego i o wolontariacie</dc:title>
  <dc:subject>Realizacja zadań publicznych</dc:subject>
  <dc:creator>Dudek Joanna</dc:creator>
  <dc:description>Dz.U. 2018, poz. 2057 (załącznik 2)</dc:description>
  <cp:lastModifiedBy>Dudek Joanna</cp:lastModifiedBy>
  <cp:revision>1</cp:revision>
  <dcterms:created xsi:type="dcterms:W3CDTF">2020-03-23T13:32:00Z</dcterms:created>
  <dcterms:modified xsi:type="dcterms:W3CDTF">2020-03-23T13:32:00Z</dcterms:modified>
  <cp:category>Realizacja zadań publicznych</cp:category>
</cp:coreProperties>
</file>